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2668BBCD" w14:textId="1D8A205D" w:rsidR="00F94F62" w:rsidRPr="005F773E" w:rsidRDefault="00841F79" w:rsidP="00F95A4E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e złożoną ofertą w postępowaniu</w:t>
      </w:r>
      <w:r w:rsidR="00F95A4E">
        <w:rPr>
          <w:rFonts w:ascii="Arial" w:hAnsi="Arial" w:cs="Arial"/>
          <w:sz w:val="20"/>
          <w:szCs w:val="20"/>
        </w:rPr>
        <w:t xml:space="preserve"> „</w:t>
      </w:r>
      <w:r w:rsidR="00813479" w:rsidRPr="001760B4">
        <w:rPr>
          <w:b/>
          <w:color w:val="000000"/>
          <w:sz w:val="19"/>
          <w:szCs w:val="19"/>
        </w:rPr>
        <w:t>Opracowanie zestawu narzędzi diagnostycznych w indywidualnym doradztwie zawodowym oraz przeprowadzenie szkolenia z ich wykorzystania</w:t>
      </w:r>
      <w:bookmarkStart w:id="0" w:name="_GoBack"/>
      <w:bookmarkEnd w:id="0"/>
      <w:r w:rsidR="00F95A4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iniejszym oświadczam, że</w:t>
      </w:r>
      <w:r w:rsidR="005F773E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2D30A0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695A" w14:textId="77777777" w:rsidR="00544168" w:rsidRDefault="00544168">
      <w:r>
        <w:separator/>
      </w:r>
    </w:p>
  </w:endnote>
  <w:endnote w:type="continuationSeparator" w:id="0">
    <w:p w14:paraId="102017F7" w14:textId="77777777" w:rsidR="00544168" w:rsidRDefault="005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DCC5" w14:textId="77777777" w:rsidR="00544168" w:rsidRDefault="00544168">
      <w:r>
        <w:separator/>
      </w:r>
    </w:p>
  </w:footnote>
  <w:footnote w:type="continuationSeparator" w:id="0">
    <w:p w14:paraId="213704D5" w14:textId="77777777" w:rsidR="00544168" w:rsidRDefault="0054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4"/>
  </w:num>
  <w:num w:numId="10">
    <w:abstractNumId w:val="18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2E43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C3536"/>
    <w:rsid w:val="002C7A4F"/>
    <w:rsid w:val="002D0927"/>
    <w:rsid w:val="002D2C9D"/>
    <w:rsid w:val="002D2E3B"/>
    <w:rsid w:val="002D30A0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44168"/>
    <w:rsid w:val="005513F9"/>
    <w:rsid w:val="00554325"/>
    <w:rsid w:val="00554443"/>
    <w:rsid w:val="00556A79"/>
    <w:rsid w:val="00563BE2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6AB9"/>
    <w:rsid w:val="005F3502"/>
    <w:rsid w:val="005F6670"/>
    <w:rsid w:val="005F6FBA"/>
    <w:rsid w:val="005F773E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479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6F04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15C"/>
    <w:rsid w:val="00A26CCB"/>
    <w:rsid w:val="00A2718F"/>
    <w:rsid w:val="00A27A2F"/>
    <w:rsid w:val="00A32C5F"/>
    <w:rsid w:val="00A40C4F"/>
    <w:rsid w:val="00A44CFA"/>
    <w:rsid w:val="00A51B38"/>
    <w:rsid w:val="00A54C3E"/>
    <w:rsid w:val="00A57497"/>
    <w:rsid w:val="00A60553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48A4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A4E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9CE3-50F0-4984-BDE4-CD7A38B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Aleksandra Dobies</cp:lastModifiedBy>
  <cp:revision>2</cp:revision>
  <cp:lastPrinted>2016-12-02T11:19:00Z</cp:lastPrinted>
  <dcterms:created xsi:type="dcterms:W3CDTF">2025-09-23T09:43:00Z</dcterms:created>
  <dcterms:modified xsi:type="dcterms:W3CDTF">2025-09-23T09:43:00Z</dcterms:modified>
</cp:coreProperties>
</file>